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5AD" w:rsidRDefault="003025AD" w:rsidP="003025A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</w:pPr>
    </w:p>
    <w:p w:rsidR="007165B6" w:rsidRPr="00DA4C3D" w:rsidRDefault="007165B6" w:rsidP="007165B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7C03D6" w:rsidRPr="007C03D6" w:rsidRDefault="007C03D6" w:rsidP="007C03D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</w:rPr>
      </w:pPr>
      <w:r w:rsidRPr="007C03D6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</w:rPr>
        <w:t>Воинское захоронение в деревне Яковлева Горка (1941-1944 г.)</w:t>
      </w:r>
    </w:p>
    <w:p w:rsidR="007C03D6" w:rsidRPr="00C93AA4" w:rsidRDefault="007C03D6" w:rsidP="007C03D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</w:pPr>
    </w:p>
    <w:p w:rsidR="007C03D6" w:rsidRDefault="007C03D6" w:rsidP="007C03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4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Братская могила, 7 х 13 м, ограда металлическая со столбиками. Гранитный обелиск, высотой 2,5 м., и бетонный обелиск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4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надписями: 1. "Вечная слава советским воинам, павшим в боях при освобождении земли Новгородской 1941-1945г.", 2. Слава героям, павшим в боях за нашу Родину». Дата установки: 1963 год. Количество погребенных – 501 чел</w:t>
      </w:r>
      <w:r w:rsidR="007F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ек</w:t>
      </w:r>
      <w:bookmarkStart w:id="0" w:name="_GoBack"/>
      <w:bookmarkEnd w:id="0"/>
      <w:r w:rsidRPr="00DA4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2221F" w:rsidRPr="00DA4C3D" w:rsidRDefault="00C2221F" w:rsidP="00C222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63170" w:rsidRPr="00DA4C3D" w:rsidRDefault="007C03D6" w:rsidP="002631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яковлева горка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5AD" w:rsidRDefault="003025AD" w:rsidP="003025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972F8" w:rsidRDefault="003972F8" w:rsidP="003972F8">
      <w:pPr>
        <w:shd w:val="clear" w:color="auto" w:fill="FFFFFF"/>
        <w:spacing w:after="0" w:line="240" w:lineRule="auto"/>
        <w:jc w:val="both"/>
      </w:pPr>
    </w:p>
    <w:p w:rsidR="003972F8" w:rsidRDefault="003972F8" w:rsidP="003972F8">
      <w:pPr>
        <w:shd w:val="clear" w:color="auto" w:fill="FFFFFF"/>
        <w:spacing w:after="0" w:line="240" w:lineRule="auto"/>
        <w:jc w:val="both"/>
      </w:pPr>
    </w:p>
    <w:p w:rsidR="003972F8" w:rsidRDefault="003972F8" w:rsidP="003972F8">
      <w:pPr>
        <w:shd w:val="clear" w:color="auto" w:fill="FFFFFF"/>
        <w:spacing w:after="0" w:line="240" w:lineRule="auto"/>
        <w:jc w:val="both"/>
      </w:pPr>
    </w:p>
    <w:sectPr w:rsidR="003972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2F8"/>
    <w:rsid w:val="000C7072"/>
    <w:rsid w:val="000E6829"/>
    <w:rsid w:val="00172CC0"/>
    <w:rsid w:val="00263170"/>
    <w:rsid w:val="003025AD"/>
    <w:rsid w:val="003972F8"/>
    <w:rsid w:val="003C43B7"/>
    <w:rsid w:val="004A3761"/>
    <w:rsid w:val="005F70E0"/>
    <w:rsid w:val="0062673E"/>
    <w:rsid w:val="007165B6"/>
    <w:rsid w:val="00740903"/>
    <w:rsid w:val="007C03D6"/>
    <w:rsid w:val="007F56A2"/>
    <w:rsid w:val="00820C96"/>
    <w:rsid w:val="00AD56C6"/>
    <w:rsid w:val="00B34A97"/>
    <w:rsid w:val="00C2221F"/>
    <w:rsid w:val="00C35437"/>
    <w:rsid w:val="00EB756C"/>
    <w:rsid w:val="00F44A82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180A23-1A2A-4070-8DB2-DF1265564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2F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972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2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97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34A97"/>
  </w:style>
  <w:style w:type="paragraph" w:styleId="a4">
    <w:name w:val="Balloon Text"/>
    <w:basedOn w:val="a"/>
    <w:link w:val="a5"/>
    <w:uiPriority w:val="99"/>
    <w:semiHidden/>
    <w:unhideWhenUsed/>
    <w:rsid w:val="00172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2CC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7BC84-AE7D-4E2E-B252-D803F991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ja</dc:creator>
  <cp:keywords/>
  <dc:description/>
  <cp:lastModifiedBy>priemnaja</cp:lastModifiedBy>
  <cp:revision>21</cp:revision>
  <cp:lastPrinted>2015-03-05T11:54:00Z</cp:lastPrinted>
  <dcterms:created xsi:type="dcterms:W3CDTF">2015-03-03T12:29:00Z</dcterms:created>
  <dcterms:modified xsi:type="dcterms:W3CDTF">2015-03-05T12:39:00Z</dcterms:modified>
</cp:coreProperties>
</file>